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11" w:rsidRPr="00541AD2" w:rsidRDefault="00F1134E" w:rsidP="00541AD2">
      <w:pPr>
        <w:jc w:val="center"/>
        <w:rPr>
          <w:rFonts w:ascii="Gill Sans Ultra Bold" w:hAnsi="Gill Sans Ultra Bold" w:cstheme="minorHAnsi"/>
          <w:sz w:val="28"/>
          <w:szCs w:val="28"/>
        </w:rPr>
      </w:pPr>
      <w:r>
        <w:rPr>
          <w:rFonts w:ascii="Gill Sans Ultra Bold" w:hAnsi="Gill Sans Ultra Bold" w:cstheme="minorHAnsi"/>
          <w:sz w:val="28"/>
          <w:szCs w:val="28"/>
        </w:rPr>
        <w:t>II</w:t>
      </w:r>
      <w:r w:rsidR="00AC3AB6">
        <w:rPr>
          <w:rFonts w:ascii="Gill Sans Ultra Bold" w:hAnsi="Gill Sans Ultra Bold" w:cstheme="minorHAnsi"/>
          <w:sz w:val="28"/>
          <w:szCs w:val="28"/>
        </w:rPr>
        <w:t xml:space="preserve">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Region</w:t>
      </w:r>
      <w:r w:rsidR="0003374F">
        <w:rPr>
          <w:rFonts w:ascii="Gill Sans Ultra Bold" w:hAnsi="Gill Sans Ultra Bold" w:cstheme="minorHAnsi"/>
          <w:sz w:val="28"/>
          <w:szCs w:val="28"/>
        </w:rPr>
        <w:t>alny Przegląd</w:t>
      </w:r>
      <w:r w:rsidR="00823076">
        <w:rPr>
          <w:rFonts w:ascii="Gill Sans Ultra Bold" w:hAnsi="Gill Sans Ultra Bold" w:cstheme="minorHAnsi"/>
          <w:sz w:val="28"/>
          <w:szCs w:val="28"/>
        </w:rPr>
        <w:t xml:space="preserve"> Pieśn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Patriotyczne</w:t>
      </w:r>
      <w:r w:rsidR="00541AD2">
        <w:rPr>
          <w:rFonts w:ascii="Gill Sans Ultra Bold" w:hAnsi="Gill Sans Ultra Bold" w:cstheme="minorHAnsi"/>
          <w:sz w:val="28"/>
          <w:szCs w:val="28"/>
        </w:rPr>
        <w:t>j</w:t>
      </w:r>
      <w:r w:rsidR="005618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E07A1" w:rsidRPr="00991927" w:rsidRDefault="00541AD2" w:rsidP="00C6158E">
      <w:pPr>
        <w:jc w:val="center"/>
        <w:rPr>
          <w:rFonts w:ascii="Gill Sans Ultra Bold" w:hAnsi="Gill Sans Ultra Bold" w:cstheme="minorHAnsi"/>
          <w:sz w:val="40"/>
          <w:szCs w:val="40"/>
        </w:rPr>
      </w:pPr>
      <w:r>
        <w:rPr>
          <w:rFonts w:ascii="Gill Sans Ultra Bold" w:hAnsi="Gill Sans Ultra Bold" w:cstheme="minorHAnsi"/>
          <w:sz w:val="40"/>
          <w:szCs w:val="40"/>
        </w:rPr>
        <w:t>KARTA ZGŁOSZENIA</w:t>
      </w:r>
    </w:p>
    <w:p w:rsidR="004D3909" w:rsidRDefault="00541AD2" w:rsidP="00C615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uczestnika/nazwa zespołu (ilość członków):</w:t>
      </w:r>
    </w:p>
    <w:p w:rsidR="00B64693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eliminacji</w:t>
      </w:r>
      <w:r w:rsidR="0084239C">
        <w:rPr>
          <w:rFonts w:cstheme="minorHAnsi"/>
          <w:sz w:val="24"/>
          <w:szCs w:val="24"/>
        </w:rPr>
        <w:t xml:space="preserve"> (właściwe zaznaczyć)</w:t>
      </w:r>
      <w:r>
        <w:rPr>
          <w:rFonts w:cstheme="minorHAnsi"/>
          <w:sz w:val="24"/>
          <w:szCs w:val="24"/>
        </w:rPr>
        <w:t>: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="00033920">
        <w:rPr>
          <w:rFonts w:cstheme="minorHAnsi"/>
          <w:sz w:val="24"/>
          <w:szCs w:val="24"/>
        </w:rPr>
        <w:t xml:space="preserve">  </w:t>
      </w:r>
      <w:r w:rsidR="00160CD8">
        <w:rPr>
          <w:rFonts w:cstheme="minorHAnsi"/>
          <w:sz w:val="24"/>
          <w:szCs w:val="24"/>
        </w:rPr>
        <w:t>Centrum Kultury w Jędrzejowie</w:t>
      </w:r>
      <w:r w:rsidR="00033920">
        <w:rPr>
          <w:rFonts w:cstheme="minorHAnsi"/>
          <w:sz w:val="24"/>
          <w:szCs w:val="24"/>
        </w:rPr>
        <w:t xml:space="preserve">, </w:t>
      </w:r>
      <w:r w:rsidR="00160CD8">
        <w:rPr>
          <w:rFonts w:cstheme="minorHAnsi"/>
          <w:sz w:val="24"/>
          <w:szCs w:val="24"/>
        </w:rPr>
        <w:t>21</w:t>
      </w:r>
      <w:r w:rsidR="00033920">
        <w:rPr>
          <w:rFonts w:cstheme="minorHAnsi"/>
          <w:sz w:val="24"/>
          <w:szCs w:val="24"/>
        </w:rPr>
        <w:t>.10.202</w:t>
      </w:r>
      <w:r w:rsidR="00160CD8">
        <w:rPr>
          <w:rFonts w:cstheme="minorHAnsi"/>
          <w:sz w:val="24"/>
          <w:szCs w:val="24"/>
        </w:rPr>
        <w:t>3</w:t>
      </w:r>
      <w:r w:rsidR="007B04BA">
        <w:rPr>
          <w:rFonts w:cstheme="minorHAnsi"/>
          <w:sz w:val="24"/>
          <w:szCs w:val="24"/>
        </w:rPr>
        <w:t xml:space="preserve"> r.</w:t>
      </w:r>
    </w:p>
    <w:p w:rsidR="004D3909" w:rsidRP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 </w:t>
      </w:r>
      <w:r w:rsidR="00160CD8">
        <w:rPr>
          <w:rFonts w:cstheme="minorHAnsi"/>
          <w:sz w:val="24"/>
          <w:szCs w:val="24"/>
        </w:rPr>
        <w:t>Centrum Edukacji i Kultury „Szklany Dom” w Ciekotach</w:t>
      </w:r>
      <w:r w:rsidR="00033920">
        <w:rPr>
          <w:rFonts w:cstheme="minorHAnsi"/>
          <w:sz w:val="24"/>
          <w:szCs w:val="24"/>
        </w:rPr>
        <w:t>, 2</w:t>
      </w:r>
      <w:r w:rsidR="00160CD8">
        <w:rPr>
          <w:rFonts w:cstheme="minorHAnsi"/>
          <w:sz w:val="24"/>
          <w:szCs w:val="24"/>
        </w:rPr>
        <w:t>2</w:t>
      </w:r>
      <w:r w:rsidR="00033920">
        <w:rPr>
          <w:rFonts w:cstheme="minorHAnsi"/>
          <w:sz w:val="24"/>
          <w:szCs w:val="24"/>
        </w:rPr>
        <w:t>.10.202</w:t>
      </w:r>
      <w:r w:rsidR="00160CD8">
        <w:rPr>
          <w:rFonts w:cstheme="minorHAnsi"/>
          <w:sz w:val="24"/>
          <w:szCs w:val="24"/>
        </w:rPr>
        <w:t>3</w:t>
      </w:r>
      <w:r w:rsidR="00033920">
        <w:rPr>
          <w:rFonts w:cstheme="minorHAnsi"/>
          <w:sz w:val="24"/>
          <w:szCs w:val="24"/>
        </w:rPr>
        <w:t xml:space="preserve"> r.</w:t>
      </w:r>
    </w:p>
    <w:p w:rsidR="004D3909" w:rsidRDefault="004D3909" w:rsidP="00541AD2">
      <w:pPr>
        <w:rPr>
          <w:rFonts w:cstheme="minorHAnsi"/>
          <w:sz w:val="24"/>
          <w:szCs w:val="24"/>
        </w:rPr>
      </w:pPr>
    </w:p>
    <w:p w:rsidR="005E4A6E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kontaktowe (imię  i nazwisko opiekuna/kierownika zespołu, telefon, e-mail):</w:t>
      </w:r>
    </w:p>
    <w:p w:rsidR="00D30604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E4A6E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ytucja delegująca:</w:t>
      </w:r>
    </w:p>
    <w:p w:rsidR="00D30604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541AD2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rtuar</w:t>
      </w:r>
      <w:r w:rsidR="0026540F">
        <w:rPr>
          <w:rFonts w:cstheme="minorHAnsi"/>
          <w:sz w:val="24"/>
          <w:szCs w:val="24"/>
        </w:rPr>
        <w:t xml:space="preserve"> (tytuł, autorzy słów i muzyki)</w:t>
      </w:r>
      <w:r>
        <w:rPr>
          <w:rFonts w:cstheme="minorHAnsi"/>
          <w:sz w:val="24"/>
          <w:szCs w:val="24"/>
        </w:rPr>
        <w:t>:</w:t>
      </w:r>
    </w:p>
    <w:p w:rsidR="00541AD2" w:rsidRDefault="00230DBA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41AD2">
        <w:rPr>
          <w:rFonts w:cstheme="minorHAnsi"/>
          <w:sz w:val="24"/>
          <w:szCs w:val="24"/>
        </w:rPr>
        <w:t>…………………………………………………………………</w:t>
      </w:r>
      <w:r w:rsidR="00E60C7A">
        <w:rPr>
          <w:rFonts w:cstheme="minorHAnsi"/>
          <w:sz w:val="24"/>
          <w:szCs w:val="24"/>
        </w:rPr>
        <w:t>…………………………</w:t>
      </w:r>
    </w:p>
    <w:p w:rsidR="00E60C7A" w:rsidRDefault="00230DBA" w:rsidP="00E60C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60C7A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:rsidR="00CC5F8C" w:rsidRDefault="00CC5F8C" w:rsidP="00E60C7A">
      <w:pPr>
        <w:rPr>
          <w:rFonts w:cstheme="minorHAnsi"/>
          <w:sz w:val="24"/>
          <w:szCs w:val="24"/>
        </w:rPr>
      </w:pPr>
    </w:p>
    <w:p w:rsidR="00FC4431" w:rsidRDefault="00CC5F8C" w:rsidP="00CC5F8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51830" cy="4380230"/>
            <wp:effectExtent l="1905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38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431" w:rsidSect="00D3060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EF"/>
    <w:multiLevelType w:val="hybridMultilevel"/>
    <w:tmpl w:val="138E7232"/>
    <w:lvl w:ilvl="0" w:tplc="A830E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D5FA2"/>
    <w:multiLevelType w:val="hybridMultilevel"/>
    <w:tmpl w:val="8AC8B68C"/>
    <w:lvl w:ilvl="0" w:tplc="5090F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A6A"/>
    <w:multiLevelType w:val="hybridMultilevel"/>
    <w:tmpl w:val="3548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A3D"/>
    <w:multiLevelType w:val="hybridMultilevel"/>
    <w:tmpl w:val="81EE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66F6"/>
    <w:multiLevelType w:val="hybridMultilevel"/>
    <w:tmpl w:val="300A4496"/>
    <w:lvl w:ilvl="0" w:tplc="E4FAF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85F"/>
    <w:multiLevelType w:val="hybridMultilevel"/>
    <w:tmpl w:val="1DE8D6FC"/>
    <w:lvl w:ilvl="0" w:tplc="30127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268D2"/>
    <w:multiLevelType w:val="hybridMultilevel"/>
    <w:tmpl w:val="1916C072"/>
    <w:lvl w:ilvl="0" w:tplc="0792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38D0"/>
    <w:multiLevelType w:val="hybridMultilevel"/>
    <w:tmpl w:val="05CCB9EE"/>
    <w:lvl w:ilvl="0" w:tplc="A5541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1EA0"/>
    <w:multiLevelType w:val="hybridMultilevel"/>
    <w:tmpl w:val="D2B2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5B4D"/>
    <w:multiLevelType w:val="hybridMultilevel"/>
    <w:tmpl w:val="EEC6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7ECE"/>
    <w:multiLevelType w:val="hybridMultilevel"/>
    <w:tmpl w:val="80164352"/>
    <w:lvl w:ilvl="0" w:tplc="EE3E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C6158E"/>
    <w:rsid w:val="00000D0E"/>
    <w:rsid w:val="0003374F"/>
    <w:rsid w:val="00033920"/>
    <w:rsid w:val="000858E4"/>
    <w:rsid w:val="00097519"/>
    <w:rsid w:val="000C2654"/>
    <w:rsid w:val="000C36C8"/>
    <w:rsid w:val="000D1A32"/>
    <w:rsid w:val="001049FC"/>
    <w:rsid w:val="0015014D"/>
    <w:rsid w:val="00160CD8"/>
    <w:rsid w:val="00163273"/>
    <w:rsid w:val="00173AAF"/>
    <w:rsid w:val="001A0752"/>
    <w:rsid w:val="001B188E"/>
    <w:rsid w:val="001C7580"/>
    <w:rsid w:val="001E09E7"/>
    <w:rsid w:val="001F5FA2"/>
    <w:rsid w:val="00200087"/>
    <w:rsid w:val="00220A07"/>
    <w:rsid w:val="0022380C"/>
    <w:rsid w:val="00230DBA"/>
    <w:rsid w:val="0026540F"/>
    <w:rsid w:val="00271A7A"/>
    <w:rsid w:val="00323977"/>
    <w:rsid w:val="00347BD6"/>
    <w:rsid w:val="003666F1"/>
    <w:rsid w:val="0039722C"/>
    <w:rsid w:val="003A14B8"/>
    <w:rsid w:val="0040230B"/>
    <w:rsid w:val="004D02BE"/>
    <w:rsid w:val="004D3909"/>
    <w:rsid w:val="004E53F6"/>
    <w:rsid w:val="004F25DC"/>
    <w:rsid w:val="00541AD2"/>
    <w:rsid w:val="00561811"/>
    <w:rsid w:val="00562053"/>
    <w:rsid w:val="005716C2"/>
    <w:rsid w:val="005755DE"/>
    <w:rsid w:val="0057731C"/>
    <w:rsid w:val="005D1048"/>
    <w:rsid w:val="005D727E"/>
    <w:rsid w:val="005E4A6E"/>
    <w:rsid w:val="0062579F"/>
    <w:rsid w:val="00643767"/>
    <w:rsid w:val="00694D0F"/>
    <w:rsid w:val="006D1CA6"/>
    <w:rsid w:val="006E07A1"/>
    <w:rsid w:val="006E2E83"/>
    <w:rsid w:val="006E3350"/>
    <w:rsid w:val="006E6303"/>
    <w:rsid w:val="0074177A"/>
    <w:rsid w:val="00796DE5"/>
    <w:rsid w:val="007B04BA"/>
    <w:rsid w:val="007E44BC"/>
    <w:rsid w:val="00811BFD"/>
    <w:rsid w:val="00823076"/>
    <w:rsid w:val="0084239C"/>
    <w:rsid w:val="00864310"/>
    <w:rsid w:val="0089730C"/>
    <w:rsid w:val="008F629F"/>
    <w:rsid w:val="00946AE7"/>
    <w:rsid w:val="00991927"/>
    <w:rsid w:val="009A4078"/>
    <w:rsid w:val="009D1B0A"/>
    <w:rsid w:val="00A02664"/>
    <w:rsid w:val="00A04003"/>
    <w:rsid w:val="00A52158"/>
    <w:rsid w:val="00A62112"/>
    <w:rsid w:val="00A8347F"/>
    <w:rsid w:val="00AA5769"/>
    <w:rsid w:val="00AC3AB6"/>
    <w:rsid w:val="00AD0324"/>
    <w:rsid w:val="00B54CFC"/>
    <w:rsid w:val="00B563FD"/>
    <w:rsid w:val="00B64693"/>
    <w:rsid w:val="00B77F86"/>
    <w:rsid w:val="00BC0E18"/>
    <w:rsid w:val="00BC7DC7"/>
    <w:rsid w:val="00C14741"/>
    <w:rsid w:val="00C6158E"/>
    <w:rsid w:val="00C65B1F"/>
    <w:rsid w:val="00C74754"/>
    <w:rsid w:val="00CC5F8C"/>
    <w:rsid w:val="00CD73EC"/>
    <w:rsid w:val="00CE1824"/>
    <w:rsid w:val="00D30604"/>
    <w:rsid w:val="00D60F9D"/>
    <w:rsid w:val="00D80A2D"/>
    <w:rsid w:val="00DE31E3"/>
    <w:rsid w:val="00DE6E6C"/>
    <w:rsid w:val="00DF4331"/>
    <w:rsid w:val="00E5087C"/>
    <w:rsid w:val="00E572A2"/>
    <w:rsid w:val="00E60C7A"/>
    <w:rsid w:val="00E809F2"/>
    <w:rsid w:val="00E94567"/>
    <w:rsid w:val="00EF7754"/>
    <w:rsid w:val="00F1134E"/>
    <w:rsid w:val="00FC2375"/>
    <w:rsid w:val="00FC4431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7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4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133C-FDC2-46E3-B662-D7965A43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83</cp:revision>
  <cp:lastPrinted>2021-09-14T10:35:00Z</cp:lastPrinted>
  <dcterms:created xsi:type="dcterms:W3CDTF">2021-05-06T08:48:00Z</dcterms:created>
  <dcterms:modified xsi:type="dcterms:W3CDTF">2023-08-24T10:39:00Z</dcterms:modified>
</cp:coreProperties>
</file>